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047" w:rsidRPr="00D96856" w:rsidRDefault="004C4047" w:rsidP="004C4047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>У Т В Е Р Ж Д А Ю</w:t>
      </w:r>
    </w:p>
    <w:p w:rsidR="004C4047" w:rsidRPr="00D96856" w:rsidRDefault="004C4047" w:rsidP="004C4047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4C4047" w:rsidRPr="00D96856" w:rsidRDefault="004C4047" w:rsidP="004C4047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4C4047" w:rsidRPr="00D96856" w:rsidRDefault="004C4047" w:rsidP="004C4047">
      <w:pPr>
        <w:widowControl/>
        <w:ind w:left="5954" w:right="-6"/>
        <w:jc w:val="both"/>
        <w:rPr>
          <w:sz w:val="24"/>
          <w:szCs w:val="24"/>
        </w:rPr>
      </w:pPr>
    </w:p>
    <w:p w:rsidR="004C4047" w:rsidRPr="00D96856" w:rsidRDefault="004C4047" w:rsidP="004C4047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4C4047" w:rsidRPr="00D96856" w:rsidRDefault="004C4047" w:rsidP="004C4047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Pr="00D96856">
        <w:rPr>
          <w:sz w:val="24"/>
          <w:szCs w:val="24"/>
        </w:rPr>
        <w:t xml:space="preserve"> </w:t>
      </w:r>
      <w:r>
        <w:rPr>
          <w:sz w:val="24"/>
          <w:szCs w:val="24"/>
        </w:rPr>
        <w:t>сентября</w:t>
      </w:r>
      <w:r w:rsidRPr="00D96856">
        <w:rPr>
          <w:sz w:val="24"/>
          <w:szCs w:val="24"/>
        </w:rPr>
        <w:t xml:space="preserve"> 2019 года</w:t>
      </w:r>
    </w:p>
    <w:p w:rsidR="004C4047" w:rsidRPr="00AC63FD" w:rsidRDefault="004C4047" w:rsidP="004C4047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>
        <w:rPr>
          <w:b/>
          <w:sz w:val="26"/>
          <w:szCs w:val="26"/>
          <w:u w:val="single"/>
        </w:rPr>
        <w:t>286</w:t>
      </w:r>
      <w:r w:rsidRPr="00AC63FD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сентябрь</w:t>
      </w:r>
      <w:r w:rsidRPr="00AC63FD">
        <w:rPr>
          <w:b/>
          <w:sz w:val="26"/>
          <w:szCs w:val="26"/>
          <w:u w:val="single"/>
        </w:rPr>
        <w:t xml:space="preserve"> 201</w:t>
      </w:r>
      <w:r>
        <w:rPr>
          <w:b/>
          <w:sz w:val="26"/>
          <w:szCs w:val="26"/>
          <w:u w:val="single"/>
        </w:rPr>
        <w:t>9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</w:t>
      </w:r>
      <w:r w:rsidRPr="00AB5E5E">
        <w:rPr>
          <w:sz w:val="24"/>
          <w:szCs w:val="24"/>
        </w:rPr>
        <w:lastRenderedPageBreak/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 Московский, 33а; почтовый адрес – 428015, г. Чебоксары, пр. Московский, 33а)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Е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96856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D96856">
        <w:rPr>
          <w:sz w:val="24"/>
          <w:szCs w:val="24"/>
        </w:rPr>
        <w:t>е</w:t>
      </w:r>
      <w:r w:rsidR="00A15E3C" w:rsidRPr="00162057">
        <w:rPr>
          <w:sz w:val="24"/>
          <w:szCs w:val="24"/>
        </w:rPr>
        <w:t>м администрации г. Чебоксары от</w:t>
      </w:r>
      <w:r w:rsidR="009B179D" w:rsidRPr="00162057">
        <w:rPr>
          <w:sz w:val="24"/>
          <w:szCs w:val="24"/>
        </w:rPr>
        <w:t xml:space="preserve"> </w:t>
      </w:r>
      <w:r w:rsidR="00D96856">
        <w:rPr>
          <w:sz w:val="24"/>
          <w:szCs w:val="24"/>
        </w:rPr>
        <w:t>28</w:t>
      </w:r>
      <w:r w:rsidR="00162057" w:rsidRPr="00162057">
        <w:rPr>
          <w:sz w:val="24"/>
          <w:szCs w:val="24"/>
        </w:rPr>
        <w:t>.0</w:t>
      </w:r>
      <w:r w:rsidR="0089430E">
        <w:rPr>
          <w:sz w:val="24"/>
          <w:szCs w:val="24"/>
        </w:rPr>
        <w:t>6</w:t>
      </w:r>
      <w:r w:rsidR="00162057" w:rsidRPr="00162057">
        <w:rPr>
          <w:sz w:val="24"/>
          <w:szCs w:val="24"/>
        </w:rPr>
        <w:t>.2019</w:t>
      </w:r>
      <w:r w:rsidR="006720EC" w:rsidRPr="00162057">
        <w:rPr>
          <w:sz w:val="24"/>
          <w:szCs w:val="24"/>
        </w:rPr>
        <w:t xml:space="preserve"> </w:t>
      </w:r>
      <w:r w:rsidR="00162057" w:rsidRPr="00162057">
        <w:rPr>
          <w:sz w:val="24"/>
          <w:szCs w:val="24"/>
        </w:rPr>
        <w:t>№</w:t>
      </w:r>
      <w:r w:rsidR="0060661F" w:rsidRPr="00162057">
        <w:rPr>
          <w:sz w:val="24"/>
          <w:szCs w:val="24"/>
        </w:rPr>
        <w:t xml:space="preserve"> </w:t>
      </w:r>
      <w:r w:rsidR="00031A15">
        <w:rPr>
          <w:sz w:val="24"/>
          <w:szCs w:val="24"/>
        </w:rPr>
        <w:t>1</w:t>
      </w:r>
      <w:r w:rsidR="00D96856">
        <w:rPr>
          <w:sz w:val="24"/>
          <w:szCs w:val="24"/>
        </w:rPr>
        <w:t>47</w:t>
      </w:r>
      <w:r w:rsidR="00A63007">
        <w:rPr>
          <w:sz w:val="24"/>
          <w:szCs w:val="24"/>
        </w:rPr>
        <w:t>6</w:t>
      </w:r>
      <w:r w:rsidR="00031A15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F30235" w:rsidRPr="00F30235" w:rsidRDefault="001B53F6" w:rsidP="00F30235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F30235" w:rsidRPr="00F30235">
        <w:rPr>
          <w:sz w:val="24"/>
          <w:szCs w:val="24"/>
        </w:rPr>
        <w:t xml:space="preserve">нежилые комнаты №№ 4-7, 11, общей площадью 30,5 кв. м, расположенные  на первом этаже жилого девятиэтажного кирпичного дома (литера А), находящегося по адресу: </w:t>
      </w:r>
      <w:r w:rsidR="00F30235">
        <w:rPr>
          <w:sz w:val="24"/>
          <w:szCs w:val="24"/>
        </w:rPr>
        <w:t xml:space="preserve">         </w:t>
      </w:r>
      <w:r w:rsidR="00F30235" w:rsidRPr="00F30235">
        <w:rPr>
          <w:sz w:val="24"/>
          <w:szCs w:val="24"/>
        </w:rPr>
        <w:t>г. Чебоксары, ул. Кукшумская, д. 5;</w:t>
      </w:r>
    </w:p>
    <w:p w:rsidR="00C3546C" w:rsidRDefault="00F30235" w:rsidP="00F30235">
      <w:pPr>
        <w:widowControl/>
        <w:ind w:firstLine="567"/>
        <w:jc w:val="both"/>
        <w:rPr>
          <w:sz w:val="24"/>
          <w:szCs w:val="24"/>
        </w:rPr>
      </w:pPr>
      <w:r w:rsidRPr="00F30235">
        <w:rPr>
          <w:sz w:val="24"/>
          <w:szCs w:val="24"/>
        </w:rPr>
        <w:t xml:space="preserve">нежилую комнату по плану № 37, общей площадью 47,8 кв. м, расположенную на первом этаже жилого девятиэтажного кирпичного здания с пристроем, находящегося по адресу: </w:t>
      </w:r>
      <w:r>
        <w:rPr>
          <w:sz w:val="24"/>
          <w:szCs w:val="24"/>
        </w:rPr>
        <w:t xml:space="preserve">                </w:t>
      </w:r>
      <w:r w:rsidRPr="00F30235">
        <w:rPr>
          <w:sz w:val="24"/>
          <w:szCs w:val="24"/>
        </w:rPr>
        <w:t>г. Чебоксары, ул. Кукшумская, д. 5</w:t>
      </w:r>
      <w:r w:rsidR="00E95AD4" w:rsidRPr="00C972B2">
        <w:rPr>
          <w:sz w:val="24"/>
          <w:szCs w:val="24"/>
        </w:rPr>
        <w:t>.</w:t>
      </w:r>
    </w:p>
    <w:p w:rsidR="00D96856" w:rsidRPr="00D96856" w:rsidRDefault="00D96856" w:rsidP="00D96856">
      <w:pPr>
        <w:widowControl/>
        <w:ind w:firstLine="567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Объект приватизации имеет следующее обременение:</w:t>
      </w:r>
    </w:p>
    <w:p w:rsidR="00202EB5" w:rsidRDefault="00F30235" w:rsidP="00993B42">
      <w:pPr>
        <w:ind w:firstLine="567"/>
        <w:jc w:val="both"/>
        <w:rPr>
          <w:sz w:val="24"/>
          <w:szCs w:val="24"/>
        </w:rPr>
      </w:pPr>
      <w:r w:rsidRPr="00F30235">
        <w:rPr>
          <w:sz w:val="24"/>
          <w:szCs w:val="24"/>
        </w:rPr>
        <w:t xml:space="preserve">договор аренды № 2542 от 19.04.2018, заключенный между Чебоксарским городским комитетом по управлению имуществом и </w:t>
      </w:r>
      <w:proofErr w:type="spellStart"/>
      <w:r w:rsidRPr="00F30235">
        <w:rPr>
          <w:sz w:val="24"/>
          <w:szCs w:val="24"/>
        </w:rPr>
        <w:t>Натиным</w:t>
      </w:r>
      <w:proofErr w:type="spellEnd"/>
      <w:r w:rsidRPr="00F30235">
        <w:rPr>
          <w:sz w:val="24"/>
          <w:szCs w:val="24"/>
        </w:rPr>
        <w:t xml:space="preserve"> Валерием Сергеевичем</w:t>
      </w:r>
      <w:r w:rsidR="00202EB5">
        <w:rPr>
          <w:sz w:val="24"/>
          <w:szCs w:val="24"/>
        </w:rPr>
        <w:t>.</w:t>
      </w:r>
    </w:p>
    <w:p w:rsidR="001B74F4" w:rsidRDefault="001B74F4" w:rsidP="00993B42">
      <w:pPr>
        <w:ind w:firstLine="567"/>
        <w:jc w:val="both"/>
        <w:rPr>
          <w:sz w:val="24"/>
          <w:szCs w:val="24"/>
        </w:rPr>
      </w:pPr>
      <w:r w:rsidRPr="001B74F4">
        <w:rPr>
          <w:sz w:val="24"/>
          <w:szCs w:val="24"/>
        </w:rPr>
        <w:t>Срок действия договора аренды по 22.04.2023 г.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lastRenderedPageBreak/>
        <w:t xml:space="preserve">Начальная цена продажи – </w:t>
      </w:r>
      <w:r w:rsidR="00F30235" w:rsidRPr="00F30235">
        <w:rPr>
          <w:sz w:val="24"/>
          <w:szCs w:val="24"/>
        </w:rPr>
        <w:t>1 536 000 (Один миллион пятьсот тридцать шесть тысяч) рублей</w:t>
      </w:r>
      <w:r w:rsidRPr="00C972B2">
        <w:rPr>
          <w:sz w:val="24"/>
          <w:szCs w:val="24"/>
        </w:rPr>
        <w:t xml:space="preserve">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876E1A" w:rsidRPr="00876E1A">
        <w:rPr>
          <w:sz w:val="24"/>
          <w:szCs w:val="24"/>
        </w:rPr>
        <w:t>307 200 (Триста семь тысяч двести) рублей</w:t>
      </w:r>
      <w:r w:rsidR="00D643DB" w:rsidRPr="00C972B2">
        <w:rPr>
          <w:sz w:val="24"/>
          <w:szCs w:val="24"/>
        </w:rPr>
        <w:t>.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876E1A" w:rsidRPr="00876E1A">
        <w:rPr>
          <w:sz w:val="24"/>
          <w:szCs w:val="24"/>
        </w:rPr>
        <w:t>76 800 (Семьдесят шесть тысяч восемьсот) рублей</w:t>
      </w:r>
      <w:r w:rsidRPr="00C972B2">
        <w:rPr>
          <w:sz w:val="24"/>
          <w:szCs w:val="24"/>
        </w:rPr>
        <w:t>.</w:t>
      </w:r>
    </w:p>
    <w:p w:rsidR="004C4047" w:rsidRDefault="004C4047" w:rsidP="004C4047">
      <w:pPr>
        <w:widowControl/>
        <w:ind w:firstLine="567"/>
        <w:jc w:val="both"/>
        <w:rPr>
          <w:sz w:val="24"/>
          <w:szCs w:val="24"/>
        </w:rPr>
      </w:pPr>
      <w:r w:rsidRPr="00646858">
        <w:rPr>
          <w:sz w:val="24"/>
          <w:szCs w:val="24"/>
        </w:rPr>
        <w:t xml:space="preserve">Аукцион по продаже объекта по лоту № 1, назначенный на </w:t>
      </w:r>
      <w:r>
        <w:rPr>
          <w:sz w:val="24"/>
          <w:szCs w:val="24"/>
        </w:rPr>
        <w:t>13</w:t>
      </w:r>
      <w:r w:rsidRPr="00646858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646858">
        <w:rPr>
          <w:sz w:val="24"/>
          <w:szCs w:val="24"/>
        </w:rPr>
        <w:t>.2019, не состоялся в связи с отсутствием</w:t>
      </w:r>
      <w:r>
        <w:rPr>
          <w:sz w:val="24"/>
          <w:szCs w:val="24"/>
        </w:rPr>
        <w:t xml:space="preserve"> </w:t>
      </w:r>
      <w:r w:rsidRPr="00646858">
        <w:rPr>
          <w:sz w:val="24"/>
          <w:szCs w:val="24"/>
        </w:rPr>
        <w:t>заявок на участие в продаже имущества.</w:t>
      </w:r>
    </w:p>
    <w:p w:rsidR="00C972B2" w:rsidRDefault="00C972B2" w:rsidP="00C972B2">
      <w:pPr>
        <w:widowControl/>
        <w:ind w:firstLine="567"/>
        <w:jc w:val="both"/>
        <w:rPr>
          <w:sz w:val="24"/>
          <w:szCs w:val="24"/>
        </w:rPr>
      </w:pPr>
    </w:p>
    <w:p w:rsidR="003F4BE1" w:rsidRPr="00AB5E5E" w:rsidRDefault="003F4BE1" w:rsidP="00AB5E5E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4C4047" w:rsidRPr="00AB5E5E" w:rsidRDefault="004C4047" w:rsidP="004C4047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4C4047" w:rsidRPr="00AB5E5E" w:rsidRDefault="004C4047" w:rsidP="004C4047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4C4047" w:rsidRPr="006D4886" w:rsidRDefault="004C4047" w:rsidP="004C4047">
      <w:pPr>
        <w:ind w:firstLine="567"/>
        <w:jc w:val="both"/>
        <w:rPr>
          <w:b/>
          <w:bCs/>
          <w:sz w:val="24"/>
          <w:szCs w:val="24"/>
        </w:rPr>
      </w:pPr>
      <w:r w:rsidRPr="006D488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4C4047" w:rsidRPr="006D4886" w:rsidRDefault="004C4047" w:rsidP="004C4047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Начало приема заявок </w:t>
      </w:r>
      <w:r w:rsidRPr="006D4886">
        <w:rPr>
          <w:sz w:val="24"/>
          <w:szCs w:val="24"/>
        </w:rPr>
        <w:t xml:space="preserve">на участие в аукционе – </w:t>
      </w:r>
      <w:r w:rsidRPr="006D4886">
        <w:rPr>
          <w:b/>
          <w:sz w:val="24"/>
          <w:szCs w:val="24"/>
        </w:rPr>
        <w:t xml:space="preserve">в 16.00 час. </w:t>
      </w:r>
      <w:r>
        <w:rPr>
          <w:b/>
          <w:sz w:val="24"/>
          <w:szCs w:val="24"/>
        </w:rPr>
        <w:t>19 сентября</w:t>
      </w:r>
      <w:r w:rsidRPr="006D4886">
        <w:rPr>
          <w:b/>
          <w:sz w:val="24"/>
          <w:szCs w:val="24"/>
        </w:rPr>
        <w:t xml:space="preserve"> 2019 года.</w:t>
      </w:r>
      <w:r w:rsidRPr="006D4886">
        <w:rPr>
          <w:sz w:val="24"/>
          <w:szCs w:val="24"/>
        </w:rPr>
        <w:t xml:space="preserve"> </w:t>
      </w:r>
    </w:p>
    <w:p w:rsidR="004C4047" w:rsidRPr="006D4886" w:rsidRDefault="004C4047" w:rsidP="004C4047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Окончание приема заявок </w:t>
      </w:r>
      <w:r w:rsidRPr="006D4886">
        <w:rPr>
          <w:sz w:val="24"/>
          <w:szCs w:val="24"/>
        </w:rPr>
        <w:t>на участие в аукционе</w:t>
      </w:r>
      <w:r w:rsidRPr="006D4886">
        <w:rPr>
          <w:b/>
          <w:sz w:val="24"/>
          <w:szCs w:val="24"/>
        </w:rPr>
        <w:t xml:space="preserve"> </w:t>
      </w:r>
      <w:r w:rsidRPr="006D4886">
        <w:rPr>
          <w:sz w:val="24"/>
          <w:szCs w:val="24"/>
        </w:rPr>
        <w:t xml:space="preserve">– </w:t>
      </w:r>
      <w:r w:rsidRPr="006D4886">
        <w:rPr>
          <w:b/>
          <w:sz w:val="24"/>
          <w:szCs w:val="24"/>
        </w:rPr>
        <w:t xml:space="preserve">в 16.00 час. </w:t>
      </w:r>
      <w:r>
        <w:rPr>
          <w:b/>
          <w:sz w:val="24"/>
          <w:szCs w:val="24"/>
        </w:rPr>
        <w:t>17</w:t>
      </w:r>
      <w:r w:rsidRPr="006D48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ктября</w:t>
      </w:r>
      <w:r w:rsidRPr="006D4886">
        <w:rPr>
          <w:b/>
          <w:sz w:val="24"/>
          <w:szCs w:val="24"/>
        </w:rPr>
        <w:t xml:space="preserve"> 2019 года.</w:t>
      </w:r>
    </w:p>
    <w:p w:rsidR="004C4047" w:rsidRPr="006D4886" w:rsidRDefault="004C4047" w:rsidP="004C4047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Дата определения участников аукциона</w:t>
      </w:r>
      <w:r w:rsidRPr="006D4886">
        <w:rPr>
          <w:sz w:val="24"/>
          <w:szCs w:val="24"/>
        </w:rPr>
        <w:t xml:space="preserve"> – </w:t>
      </w:r>
      <w:r w:rsidRPr="006D4886">
        <w:rPr>
          <w:b/>
          <w:sz w:val="24"/>
          <w:szCs w:val="24"/>
        </w:rPr>
        <w:t>в 1</w:t>
      </w:r>
      <w:r>
        <w:rPr>
          <w:b/>
          <w:sz w:val="24"/>
          <w:szCs w:val="24"/>
        </w:rPr>
        <w:t>3</w:t>
      </w:r>
      <w:r w:rsidRPr="006D4886">
        <w:rPr>
          <w:b/>
          <w:sz w:val="24"/>
          <w:szCs w:val="24"/>
        </w:rPr>
        <w:t xml:space="preserve">.00 час. </w:t>
      </w:r>
      <w:r>
        <w:rPr>
          <w:b/>
          <w:sz w:val="24"/>
          <w:szCs w:val="24"/>
        </w:rPr>
        <w:t>18</w:t>
      </w:r>
      <w:r w:rsidRPr="006D48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ктября</w:t>
      </w:r>
      <w:r w:rsidRPr="006D4886">
        <w:rPr>
          <w:b/>
          <w:sz w:val="24"/>
          <w:szCs w:val="24"/>
        </w:rPr>
        <w:t xml:space="preserve"> 2019 года.</w:t>
      </w:r>
    </w:p>
    <w:p w:rsidR="004C4047" w:rsidRPr="00AB5E5E" w:rsidRDefault="004C4047" w:rsidP="004C4047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Проведение аукциона (</w:t>
      </w:r>
      <w:r w:rsidRPr="006D4886">
        <w:rPr>
          <w:sz w:val="24"/>
          <w:szCs w:val="24"/>
        </w:rPr>
        <w:t xml:space="preserve">дата, время начала приема предложений по цене от участников аукциона) – </w:t>
      </w:r>
      <w:r>
        <w:rPr>
          <w:b/>
          <w:sz w:val="24"/>
          <w:szCs w:val="24"/>
        </w:rPr>
        <w:t>21</w:t>
      </w:r>
      <w:r w:rsidRPr="006D48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ктября</w:t>
      </w:r>
      <w:r w:rsidRPr="006D4886">
        <w:rPr>
          <w:b/>
          <w:sz w:val="24"/>
          <w:szCs w:val="24"/>
        </w:rPr>
        <w:t xml:space="preserve"> 2019 года</w:t>
      </w:r>
      <w:r w:rsidRPr="006D4886">
        <w:rPr>
          <w:sz w:val="24"/>
          <w:szCs w:val="24"/>
        </w:rPr>
        <w:t xml:space="preserve"> </w:t>
      </w:r>
      <w:r w:rsidRPr="006D4886">
        <w:rPr>
          <w:b/>
          <w:sz w:val="24"/>
          <w:szCs w:val="24"/>
        </w:rPr>
        <w:t>в 10.00 час.</w:t>
      </w:r>
      <w:r w:rsidRPr="00AB5E5E">
        <w:rPr>
          <w:b/>
          <w:sz w:val="24"/>
          <w:szCs w:val="24"/>
        </w:rPr>
        <w:t xml:space="preserve"> </w:t>
      </w:r>
      <w:r w:rsidRPr="00AB5E5E">
        <w:rPr>
          <w:bCs/>
          <w:sz w:val="24"/>
          <w:szCs w:val="24"/>
        </w:rPr>
        <w:t xml:space="preserve"> </w:t>
      </w:r>
    </w:p>
    <w:p w:rsidR="004C4047" w:rsidRPr="00AB5E5E" w:rsidRDefault="004C4047" w:rsidP="004C4047">
      <w:pPr>
        <w:ind w:firstLine="567"/>
        <w:jc w:val="both"/>
        <w:rPr>
          <w:bCs/>
          <w:sz w:val="24"/>
          <w:szCs w:val="24"/>
        </w:rPr>
      </w:pPr>
      <w:r w:rsidRPr="00AB5E5E">
        <w:rPr>
          <w:b/>
          <w:bCs/>
          <w:sz w:val="24"/>
          <w:szCs w:val="24"/>
        </w:rPr>
        <w:t>Подведение итогов аукциона:</w:t>
      </w:r>
      <w:r w:rsidRPr="00AB5E5E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Условия участия в аукционе</w:t>
      </w:r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lastRenderedPageBreak/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 xml:space="preserve">Информационное сообщение о проведении ау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, не позднее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на участие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4103A2" w:rsidRPr="00AB5E5E" w:rsidRDefault="004103A2" w:rsidP="00AB5E5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5F7698" w:rsidRPr="00AB5E5E">
        <w:rPr>
          <w:rFonts w:eastAsia="Calibri"/>
          <w:sz w:val="24"/>
          <w:szCs w:val="24"/>
          <w:lang w:val="ru-RU"/>
        </w:rPr>
        <w:t>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lastRenderedPageBreak/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3. 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2. В день определения участников аукциона, указанный в информационном сообщении о проведении ау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lastRenderedPageBreak/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ии ау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фамилия, имя, отчество физического лица или наименовании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lastRenderedPageBreak/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>2. 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–</w:t>
      </w:r>
      <w:r w:rsidR="00AB5E5E" w:rsidRPr="00AB5E5E">
        <w:t xml:space="preserve"> </w:t>
      </w:r>
      <w:r w:rsidR="003172EE" w:rsidRPr="00AB5E5E">
        <w:t>Чебоксарского городского комитета по управлению имуществом,  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</w:p>
    <w:p w:rsidR="00EB15CF" w:rsidRPr="00AB5E5E" w:rsidRDefault="00EB15CF" w:rsidP="00AB5E5E">
      <w:pPr>
        <w:pStyle w:val="textbastxt0"/>
        <w:ind w:firstLine="540"/>
      </w:pPr>
      <w:r w:rsidRPr="00AB5E5E"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с даты подведения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случае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Pr="00AB5E5E" w:rsidRDefault="005D019C" w:rsidP="00AB5E5E">
      <w:pPr>
        <w:pStyle w:val="TextBasTxt"/>
        <w:ind w:firstLine="540"/>
      </w:pPr>
      <w:r w:rsidRPr="00AB5E5E">
        <w:t>2. Оплата приобретенн</w:t>
      </w:r>
      <w:r w:rsidR="00B72A90" w:rsidRPr="00AB5E5E">
        <w:t>ого</w:t>
      </w:r>
      <w:r w:rsidRPr="00AB5E5E">
        <w:t xml:space="preserve"> на аукционе </w:t>
      </w:r>
      <w:r w:rsidR="00DE346F" w:rsidRPr="00AB5E5E">
        <w:t>имущества</w:t>
      </w:r>
      <w:r w:rsidRPr="00AB5E5E">
        <w:t xml:space="preserve"> производится победителем аукциона </w:t>
      </w:r>
      <w:r w:rsidRPr="00AB5E5E">
        <w:rPr>
          <w:rFonts w:eastAsia="Times New Roman"/>
          <w:lang w:eastAsia="en-US"/>
        </w:rPr>
        <w:t>единовременно</w:t>
      </w:r>
      <w:r w:rsidRPr="00AB5E5E">
        <w:t xml:space="preserve"> в соответствии с договором купли-продажи </w:t>
      </w:r>
      <w:r w:rsidR="00DE346F" w:rsidRPr="00AB5E5E">
        <w:t>имущества</w:t>
      </w:r>
      <w:r w:rsidRPr="00AB5E5E"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дств в р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BD1E67" w:rsidRPr="00AB5E5E" w:rsidRDefault="005D019C" w:rsidP="00315AA1">
      <w:pPr>
        <w:widowControl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С дополнительными сведениями об объекте продажи, формой заявки, условиями договора купли-продажи,</w:t>
      </w:r>
      <w:r w:rsidR="00EE6195">
        <w:rPr>
          <w:sz w:val="24"/>
          <w:szCs w:val="24"/>
        </w:rPr>
        <w:t xml:space="preserve"> договором аренды,</w:t>
      </w:r>
      <w:r w:rsidR="00EE6195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>пр. Московский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  <w:bookmarkStart w:id="0" w:name="_GoBack"/>
      <w:bookmarkEnd w:id="0"/>
      <w:r w:rsidRPr="00AB5E5E">
        <w:rPr>
          <w:sz w:val="24"/>
          <w:szCs w:val="24"/>
        </w:rPr>
        <w:t xml:space="preserve"> </w:t>
      </w:r>
    </w:p>
    <w:sectPr w:rsidR="00BD1E67" w:rsidRPr="00AB5E5E" w:rsidSect="00EE6195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426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B09" w:rsidRDefault="005F2B09">
      <w:r>
        <w:separator/>
      </w:r>
    </w:p>
  </w:endnote>
  <w:endnote w:type="continuationSeparator" w:id="0">
    <w:p w:rsidR="005F2B09" w:rsidRDefault="005F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B09" w:rsidRDefault="005F2B09">
      <w:r>
        <w:separator/>
      </w:r>
    </w:p>
  </w:footnote>
  <w:footnote w:type="continuationSeparator" w:id="0">
    <w:p w:rsidR="005F2B09" w:rsidRDefault="005F2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315AA1">
      <w:rPr>
        <w:rStyle w:val="a8"/>
        <w:rFonts w:ascii="Times New Roman CYR" w:hAnsi="Times New Roman CYR"/>
        <w:noProof/>
        <w:sz w:val="24"/>
      </w:rPr>
      <w:t>8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6C62"/>
    <w:rsid w:val="000215A8"/>
    <w:rsid w:val="000307A5"/>
    <w:rsid w:val="00031A15"/>
    <w:rsid w:val="00032290"/>
    <w:rsid w:val="0003285F"/>
    <w:rsid w:val="000330D4"/>
    <w:rsid w:val="00034027"/>
    <w:rsid w:val="000407DA"/>
    <w:rsid w:val="00044B1B"/>
    <w:rsid w:val="00044DCA"/>
    <w:rsid w:val="000509F8"/>
    <w:rsid w:val="00050A26"/>
    <w:rsid w:val="00054AFB"/>
    <w:rsid w:val="00074A40"/>
    <w:rsid w:val="00080154"/>
    <w:rsid w:val="00080750"/>
    <w:rsid w:val="0008152B"/>
    <w:rsid w:val="000825C3"/>
    <w:rsid w:val="00086C0F"/>
    <w:rsid w:val="000877D5"/>
    <w:rsid w:val="0009428E"/>
    <w:rsid w:val="00096220"/>
    <w:rsid w:val="000A7B04"/>
    <w:rsid w:val="000B2649"/>
    <w:rsid w:val="000B5BB8"/>
    <w:rsid w:val="000C1922"/>
    <w:rsid w:val="000C21D1"/>
    <w:rsid w:val="000D3A38"/>
    <w:rsid w:val="000E1767"/>
    <w:rsid w:val="000F786E"/>
    <w:rsid w:val="001124EF"/>
    <w:rsid w:val="00112BC4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D9F"/>
    <w:rsid w:val="00164903"/>
    <w:rsid w:val="00165DD4"/>
    <w:rsid w:val="00166445"/>
    <w:rsid w:val="00176C3C"/>
    <w:rsid w:val="00182740"/>
    <w:rsid w:val="001843FB"/>
    <w:rsid w:val="0018665D"/>
    <w:rsid w:val="00191C35"/>
    <w:rsid w:val="001957F0"/>
    <w:rsid w:val="001A0F90"/>
    <w:rsid w:val="001B53F6"/>
    <w:rsid w:val="001B74F4"/>
    <w:rsid w:val="001C49E0"/>
    <w:rsid w:val="001D2626"/>
    <w:rsid w:val="001E0A57"/>
    <w:rsid w:val="001E0FDD"/>
    <w:rsid w:val="001F2359"/>
    <w:rsid w:val="001F258D"/>
    <w:rsid w:val="001F56D9"/>
    <w:rsid w:val="001F580D"/>
    <w:rsid w:val="00202EB5"/>
    <w:rsid w:val="00205641"/>
    <w:rsid w:val="00207562"/>
    <w:rsid w:val="002179CE"/>
    <w:rsid w:val="0022418D"/>
    <w:rsid w:val="0022623C"/>
    <w:rsid w:val="00232D5A"/>
    <w:rsid w:val="00234421"/>
    <w:rsid w:val="00237E56"/>
    <w:rsid w:val="002409C5"/>
    <w:rsid w:val="00242055"/>
    <w:rsid w:val="00244958"/>
    <w:rsid w:val="00246DB9"/>
    <w:rsid w:val="00246EA5"/>
    <w:rsid w:val="00250BE1"/>
    <w:rsid w:val="00252787"/>
    <w:rsid w:val="00262389"/>
    <w:rsid w:val="00266CC1"/>
    <w:rsid w:val="002707FE"/>
    <w:rsid w:val="00271543"/>
    <w:rsid w:val="00285C50"/>
    <w:rsid w:val="00287EB4"/>
    <w:rsid w:val="002A07AB"/>
    <w:rsid w:val="002B2566"/>
    <w:rsid w:val="002C1438"/>
    <w:rsid w:val="002C58C1"/>
    <w:rsid w:val="002C6374"/>
    <w:rsid w:val="002C6BB6"/>
    <w:rsid w:val="002D0C61"/>
    <w:rsid w:val="002D3127"/>
    <w:rsid w:val="002D5A53"/>
    <w:rsid w:val="002E0EC0"/>
    <w:rsid w:val="002E1080"/>
    <w:rsid w:val="002E141F"/>
    <w:rsid w:val="002E5AD8"/>
    <w:rsid w:val="002F3FC5"/>
    <w:rsid w:val="003003B8"/>
    <w:rsid w:val="003022E9"/>
    <w:rsid w:val="00304588"/>
    <w:rsid w:val="00304C1F"/>
    <w:rsid w:val="00305F53"/>
    <w:rsid w:val="00312599"/>
    <w:rsid w:val="00312A5E"/>
    <w:rsid w:val="00313945"/>
    <w:rsid w:val="003152F6"/>
    <w:rsid w:val="00315AA1"/>
    <w:rsid w:val="00316786"/>
    <w:rsid w:val="00316898"/>
    <w:rsid w:val="003172EE"/>
    <w:rsid w:val="003234A9"/>
    <w:rsid w:val="00335974"/>
    <w:rsid w:val="00346658"/>
    <w:rsid w:val="00351062"/>
    <w:rsid w:val="003606B2"/>
    <w:rsid w:val="003700E1"/>
    <w:rsid w:val="003736FF"/>
    <w:rsid w:val="00382563"/>
    <w:rsid w:val="00382C41"/>
    <w:rsid w:val="003847FC"/>
    <w:rsid w:val="003875D8"/>
    <w:rsid w:val="0038770D"/>
    <w:rsid w:val="00396A69"/>
    <w:rsid w:val="003A0756"/>
    <w:rsid w:val="003B0175"/>
    <w:rsid w:val="003B2C44"/>
    <w:rsid w:val="003C48C5"/>
    <w:rsid w:val="003D6F0F"/>
    <w:rsid w:val="003E3587"/>
    <w:rsid w:val="003F36D4"/>
    <w:rsid w:val="003F451A"/>
    <w:rsid w:val="003F4BE1"/>
    <w:rsid w:val="00402B83"/>
    <w:rsid w:val="00403644"/>
    <w:rsid w:val="004077CD"/>
    <w:rsid w:val="004103A2"/>
    <w:rsid w:val="00412C04"/>
    <w:rsid w:val="00414AD2"/>
    <w:rsid w:val="00416C02"/>
    <w:rsid w:val="00421744"/>
    <w:rsid w:val="00440AB8"/>
    <w:rsid w:val="00444264"/>
    <w:rsid w:val="00444438"/>
    <w:rsid w:val="004610D0"/>
    <w:rsid w:val="00462E7F"/>
    <w:rsid w:val="004646AF"/>
    <w:rsid w:val="004727B1"/>
    <w:rsid w:val="00480B48"/>
    <w:rsid w:val="00483D37"/>
    <w:rsid w:val="00496935"/>
    <w:rsid w:val="004A28D2"/>
    <w:rsid w:val="004A36B1"/>
    <w:rsid w:val="004A4B0B"/>
    <w:rsid w:val="004B3150"/>
    <w:rsid w:val="004B3EB5"/>
    <w:rsid w:val="004C4047"/>
    <w:rsid w:val="004D1ED6"/>
    <w:rsid w:val="004E29B1"/>
    <w:rsid w:val="004F0937"/>
    <w:rsid w:val="004F1F0E"/>
    <w:rsid w:val="005037DA"/>
    <w:rsid w:val="00507ED0"/>
    <w:rsid w:val="005102B1"/>
    <w:rsid w:val="005135A3"/>
    <w:rsid w:val="005145E8"/>
    <w:rsid w:val="00522B79"/>
    <w:rsid w:val="005262F9"/>
    <w:rsid w:val="00526FBD"/>
    <w:rsid w:val="005321BF"/>
    <w:rsid w:val="0053477D"/>
    <w:rsid w:val="00542DCA"/>
    <w:rsid w:val="00553901"/>
    <w:rsid w:val="00567017"/>
    <w:rsid w:val="00572476"/>
    <w:rsid w:val="005743E4"/>
    <w:rsid w:val="00577B19"/>
    <w:rsid w:val="0059283B"/>
    <w:rsid w:val="005A25B3"/>
    <w:rsid w:val="005A60F3"/>
    <w:rsid w:val="005A6AED"/>
    <w:rsid w:val="005B4535"/>
    <w:rsid w:val="005B662B"/>
    <w:rsid w:val="005C4B8D"/>
    <w:rsid w:val="005D019C"/>
    <w:rsid w:val="005D6A84"/>
    <w:rsid w:val="005E06FD"/>
    <w:rsid w:val="005F0477"/>
    <w:rsid w:val="005F15E4"/>
    <w:rsid w:val="005F28CE"/>
    <w:rsid w:val="005F2B09"/>
    <w:rsid w:val="005F764A"/>
    <w:rsid w:val="005F7698"/>
    <w:rsid w:val="0060661F"/>
    <w:rsid w:val="00607603"/>
    <w:rsid w:val="00617088"/>
    <w:rsid w:val="0062232C"/>
    <w:rsid w:val="0062623B"/>
    <w:rsid w:val="0063525E"/>
    <w:rsid w:val="0063631A"/>
    <w:rsid w:val="00637F5C"/>
    <w:rsid w:val="00643228"/>
    <w:rsid w:val="0064795E"/>
    <w:rsid w:val="0065221F"/>
    <w:rsid w:val="00654351"/>
    <w:rsid w:val="00666FCA"/>
    <w:rsid w:val="006720EC"/>
    <w:rsid w:val="006761B1"/>
    <w:rsid w:val="006818E4"/>
    <w:rsid w:val="00685C27"/>
    <w:rsid w:val="00694A57"/>
    <w:rsid w:val="006A620A"/>
    <w:rsid w:val="006B0176"/>
    <w:rsid w:val="006B054E"/>
    <w:rsid w:val="006C06CA"/>
    <w:rsid w:val="006C1748"/>
    <w:rsid w:val="006C3E34"/>
    <w:rsid w:val="006D181B"/>
    <w:rsid w:val="006D349C"/>
    <w:rsid w:val="006D4886"/>
    <w:rsid w:val="006D48F7"/>
    <w:rsid w:val="006D5C78"/>
    <w:rsid w:val="006E56A4"/>
    <w:rsid w:val="006F0072"/>
    <w:rsid w:val="006F27D2"/>
    <w:rsid w:val="006F3972"/>
    <w:rsid w:val="0070670A"/>
    <w:rsid w:val="007126C4"/>
    <w:rsid w:val="00715EB4"/>
    <w:rsid w:val="00716ECE"/>
    <w:rsid w:val="00722784"/>
    <w:rsid w:val="00722E0C"/>
    <w:rsid w:val="00724772"/>
    <w:rsid w:val="007249DA"/>
    <w:rsid w:val="00726D13"/>
    <w:rsid w:val="00731F2D"/>
    <w:rsid w:val="0073489A"/>
    <w:rsid w:val="00735108"/>
    <w:rsid w:val="00745EF2"/>
    <w:rsid w:val="00746F44"/>
    <w:rsid w:val="0075669A"/>
    <w:rsid w:val="00762DEC"/>
    <w:rsid w:val="007652E6"/>
    <w:rsid w:val="00765ABE"/>
    <w:rsid w:val="00766274"/>
    <w:rsid w:val="00774CFB"/>
    <w:rsid w:val="00785B4B"/>
    <w:rsid w:val="00793152"/>
    <w:rsid w:val="007B2B1D"/>
    <w:rsid w:val="007C11B4"/>
    <w:rsid w:val="007C3272"/>
    <w:rsid w:val="007C341B"/>
    <w:rsid w:val="007C743D"/>
    <w:rsid w:val="007D467F"/>
    <w:rsid w:val="007D5492"/>
    <w:rsid w:val="007D54C7"/>
    <w:rsid w:val="007F4866"/>
    <w:rsid w:val="00802DC6"/>
    <w:rsid w:val="008072AE"/>
    <w:rsid w:val="0080771A"/>
    <w:rsid w:val="008169AB"/>
    <w:rsid w:val="00826725"/>
    <w:rsid w:val="00827132"/>
    <w:rsid w:val="00832B9D"/>
    <w:rsid w:val="00833315"/>
    <w:rsid w:val="008344B2"/>
    <w:rsid w:val="00835774"/>
    <w:rsid w:val="0084305E"/>
    <w:rsid w:val="008454D3"/>
    <w:rsid w:val="00845D7F"/>
    <w:rsid w:val="00856CB2"/>
    <w:rsid w:val="00857D52"/>
    <w:rsid w:val="00871EAD"/>
    <w:rsid w:val="00876E1A"/>
    <w:rsid w:val="008812AE"/>
    <w:rsid w:val="0088487B"/>
    <w:rsid w:val="0088488A"/>
    <w:rsid w:val="008901AE"/>
    <w:rsid w:val="0089430E"/>
    <w:rsid w:val="008A6DE3"/>
    <w:rsid w:val="008B0A48"/>
    <w:rsid w:val="008C5464"/>
    <w:rsid w:val="008D4FC1"/>
    <w:rsid w:val="008F6A78"/>
    <w:rsid w:val="009060DA"/>
    <w:rsid w:val="00915BBC"/>
    <w:rsid w:val="00923C8D"/>
    <w:rsid w:val="0093024F"/>
    <w:rsid w:val="009337EE"/>
    <w:rsid w:val="0093743B"/>
    <w:rsid w:val="00937B26"/>
    <w:rsid w:val="00943EC4"/>
    <w:rsid w:val="00952D71"/>
    <w:rsid w:val="0095472C"/>
    <w:rsid w:val="00957374"/>
    <w:rsid w:val="009626F6"/>
    <w:rsid w:val="009627BD"/>
    <w:rsid w:val="009856D2"/>
    <w:rsid w:val="00992E38"/>
    <w:rsid w:val="00993185"/>
    <w:rsid w:val="00993B42"/>
    <w:rsid w:val="009A4035"/>
    <w:rsid w:val="009A7378"/>
    <w:rsid w:val="009B179D"/>
    <w:rsid w:val="009B4C7C"/>
    <w:rsid w:val="009B78A9"/>
    <w:rsid w:val="009D2074"/>
    <w:rsid w:val="009D6A60"/>
    <w:rsid w:val="009D6BB2"/>
    <w:rsid w:val="009E3980"/>
    <w:rsid w:val="009E592A"/>
    <w:rsid w:val="009E5F54"/>
    <w:rsid w:val="009E7630"/>
    <w:rsid w:val="009F3D1F"/>
    <w:rsid w:val="00A036BA"/>
    <w:rsid w:val="00A042F2"/>
    <w:rsid w:val="00A06B62"/>
    <w:rsid w:val="00A1543D"/>
    <w:rsid w:val="00A15E3C"/>
    <w:rsid w:val="00A16CCC"/>
    <w:rsid w:val="00A17870"/>
    <w:rsid w:val="00A274B5"/>
    <w:rsid w:val="00A27AAE"/>
    <w:rsid w:val="00A40C41"/>
    <w:rsid w:val="00A44648"/>
    <w:rsid w:val="00A45D52"/>
    <w:rsid w:val="00A50234"/>
    <w:rsid w:val="00A539AC"/>
    <w:rsid w:val="00A63007"/>
    <w:rsid w:val="00A6359B"/>
    <w:rsid w:val="00A76698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E0428"/>
    <w:rsid w:val="00AE06AC"/>
    <w:rsid w:val="00AE3AF6"/>
    <w:rsid w:val="00AE4AC3"/>
    <w:rsid w:val="00AF21E2"/>
    <w:rsid w:val="00B02D0E"/>
    <w:rsid w:val="00B06864"/>
    <w:rsid w:val="00B13176"/>
    <w:rsid w:val="00B4070E"/>
    <w:rsid w:val="00B433C0"/>
    <w:rsid w:val="00B67102"/>
    <w:rsid w:val="00B72A90"/>
    <w:rsid w:val="00B736A4"/>
    <w:rsid w:val="00B7502A"/>
    <w:rsid w:val="00B77817"/>
    <w:rsid w:val="00B94D73"/>
    <w:rsid w:val="00B96473"/>
    <w:rsid w:val="00BC0DB7"/>
    <w:rsid w:val="00BC3261"/>
    <w:rsid w:val="00BC430B"/>
    <w:rsid w:val="00BC4CFC"/>
    <w:rsid w:val="00BD1E67"/>
    <w:rsid w:val="00BD20DC"/>
    <w:rsid w:val="00BD2836"/>
    <w:rsid w:val="00BD68BC"/>
    <w:rsid w:val="00BE34B1"/>
    <w:rsid w:val="00BE7BDA"/>
    <w:rsid w:val="00BF5293"/>
    <w:rsid w:val="00C0287A"/>
    <w:rsid w:val="00C055BE"/>
    <w:rsid w:val="00C12361"/>
    <w:rsid w:val="00C1687B"/>
    <w:rsid w:val="00C31007"/>
    <w:rsid w:val="00C3546C"/>
    <w:rsid w:val="00C41747"/>
    <w:rsid w:val="00C60E7C"/>
    <w:rsid w:val="00C63317"/>
    <w:rsid w:val="00C66FBE"/>
    <w:rsid w:val="00C70495"/>
    <w:rsid w:val="00C7112B"/>
    <w:rsid w:val="00C72BB5"/>
    <w:rsid w:val="00C72E1F"/>
    <w:rsid w:val="00C769A7"/>
    <w:rsid w:val="00C8172E"/>
    <w:rsid w:val="00C8303C"/>
    <w:rsid w:val="00C84030"/>
    <w:rsid w:val="00C90D61"/>
    <w:rsid w:val="00C915A1"/>
    <w:rsid w:val="00C91976"/>
    <w:rsid w:val="00C91B96"/>
    <w:rsid w:val="00C972B2"/>
    <w:rsid w:val="00CA0E6F"/>
    <w:rsid w:val="00CA2C67"/>
    <w:rsid w:val="00CA3C96"/>
    <w:rsid w:val="00CB0217"/>
    <w:rsid w:val="00CB10CE"/>
    <w:rsid w:val="00CB6B38"/>
    <w:rsid w:val="00CC3649"/>
    <w:rsid w:val="00CC3A28"/>
    <w:rsid w:val="00CD0A15"/>
    <w:rsid w:val="00CD2396"/>
    <w:rsid w:val="00CE5974"/>
    <w:rsid w:val="00CE7F6E"/>
    <w:rsid w:val="00CF2BA7"/>
    <w:rsid w:val="00CF3AFD"/>
    <w:rsid w:val="00CF3E1D"/>
    <w:rsid w:val="00D03BE6"/>
    <w:rsid w:val="00D121AA"/>
    <w:rsid w:val="00D14180"/>
    <w:rsid w:val="00D21A2E"/>
    <w:rsid w:val="00D264D1"/>
    <w:rsid w:val="00D349B9"/>
    <w:rsid w:val="00D422B1"/>
    <w:rsid w:val="00D52A66"/>
    <w:rsid w:val="00D55F84"/>
    <w:rsid w:val="00D6322B"/>
    <w:rsid w:val="00D643DB"/>
    <w:rsid w:val="00D7044E"/>
    <w:rsid w:val="00D7309A"/>
    <w:rsid w:val="00D815AD"/>
    <w:rsid w:val="00D8524F"/>
    <w:rsid w:val="00D8693F"/>
    <w:rsid w:val="00D96856"/>
    <w:rsid w:val="00DA5140"/>
    <w:rsid w:val="00DA739C"/>
    <w:rsid w:val="00DB1CCE"/>
    <w:rsid w:val="00DB5CD0"/>
    <w:rsid w:val="00DD490A"/>
    <w:rsid w:val="00DD4F63"/>
    <w:rsid w:val="00DE0132"/>
    <w:rsid w:val="00DE346F"/>
    <w:rsid w:val="00DE53B6"/>
    <w:rsid w:val="00DF7383"/>
    <w:rsid w:val="00E00A39"/>
    <w:rsid w:val="00E077F0"/>
    <w:rsid w:val="00E16C8C"/>
    <w:rsid w:val="00E2480A"/>
    <w:rsid w:val="00E45B97"/>
    <w:rsid w:val="00E50CAF"/>
    <w:rsid w:val="00E72182"/>
    <w:rsid w:val="00E722AE"/>
    <w:rsid w:val="00E757AD"/>
    <w:rsid w:val="00E82F0A"/>
    <w:rsid w:val="00E85EE8"/>
    <w:rsid w:val="00E94563"/>
    <w:rsid w:val="00E95AD4"/>
    <w:rsid w:val="00E95E66"/>
    <w:rsid w:val="00EA1A43"/>
    <w:rsid w:val="00EB15CF"/>
    <w:rsid w:val="00EB54FA"/>
    <w:rsid w:val="00ED338D"/>
    <w:rsid w:val="00ED70D4"/>
    <w:rsid w:val="00EE6195"/>
    <w:rsid w:val="00EF632F"/>
    <w:rsid w:val="00EF7E49"/>
    <w:rsid w:val="00F006C7"/>
    <w:rsid w:val="00F15EE8"/>
    <w:rsid w:val="00F170C2"/>
    <w:rsid w:val="00F216E2"/>
    <w:rsid w:val="00F23341"/>
    <w:rsid w:val="00F25C80"/>
    <w:rsid w:val="00F27B94"/>
    <w:rsid w:val="00F30235"/>
    <w:rsid w:val="00F30540"/>
    <w:rsid w:val="00F316FD"/>
    <w:rsid w:val="00F40AA1"/>
    <w:rsid w:val="00F415A2"/>
    <w:rsid w:val="00F50AC7"/>
    <w:rsid w:val="00F5281B"/>
    <w:rsid w:val="00F53EAC"/>
    <w:rsid w:val="00F55748"/>
    <w:rsid w:val="00F57036"/>
    <w:rsid w:val="00F63643"/>
    <w:rsid w:val="00F664E2"/>
    <w:rsid w:val="00F70448"/>
    <w:rsid w:val="00F87543"/>
    <w:rsid w:val="00F90E12"/>
    <w:rsid w:val="00F941F8"/>
    <w:rsid w:val="00FA588A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FA96B-6B73-4699-B8F5-F26E03BB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8</Pages>
  <Words>4412</Words>
  <Characters>25152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9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Иванова А.Н.</cp:lastModifiedBy>
  <cp:revision>257</cp:revision>
  <cp:lastPrinted>2019-09-18T08:42:00Z</cp:lastPrinted>
  <dcterms:created xsi:type="dcterms:W3CDTF">2018-02-28T07:19:00Z</dcterms:created>
  <dcterms:modified xsi:type="dcterms:W3CDTF">2019-09-18T08:42:00Z</dcterms:modified>
</cp:coreProperties>
</file>